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B03D" w14:textId="4A39F1EC" w:rsidR="001E5E6A" w:rsidRDefault="001E5E6A" w:rsidP="001E5E6A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Term</w:t>
      </w:r>
      <w:r w:rsidR="00CB2DDE">
        <w:rPr>
          <w:rFonts w:ascii="Comic Sans MS" w:hAnsi="Comic Sans MS"/>
          <w:b/>
          <w:sz w:val="28"/>
          <w:u w:val="single"/>
        </w:rPr>
        <w:t xml:space="preserve"> </w:t>
      </w:r>
      <w:r w:rsidR="00C45620">
        <w:rPr>
          <w:rFonts w:ascii="Comic Sans MS" w:hAnsi="Comic Sans MS"/>
          <w:b/>
          <w:sz w:val="28"/>
          <w:u w:val="single"/>
        </w:rPr>
        <w:t>3</w:t>
      </w:r>
      <w:r>
        <w:rPr>
          <w:rFonts w:ascii="Comic Sans MS" w:hAnsi="Comic Sans MS"/>
          <w:b/>
          <w:sz w:val="28"/>
          <w:u w:val="single"/>
        </w:rPr>
        <w:t xml:space="preserve"> Overview:</w:t>
      </w:r>
      <w:r w:rsidR="001C30E1" w:rsidRPr="0018546D">
        <w:rPr>
          <w:rFonts w:ascii="Comic Sans MS" w:hAnsi="Comic Sans MS"/>
          <w:b/>
          <w:sz w:val="28"/>
          <w:u w:val="single"/>
        </w:rPr>
        <w:t xml:space="preserve"> Pr</w:t>
      </w:r>
      <w:r w:rsidR="00E61E2B">
        <w:rPr>
          <w:rFonts w:ascii="Comic Sans MS" w:hAnsi="Comic Sans MS"/>
          <w:b/>
          <w:sz w:val="28"/>
          <w:u w:val="single"/>
        </w:rPr>
        <w:t xml:space="preserve">imary </w:t>
      </w:r>
      <w:r w:rsidR="006C5460">
        <w:rPr>
          <w:rFonts w:ascii="Comic Sans MS" w:hAnsi="Comic Sans MS"/>
          <w:b/>
          <w:sz w:val="28"/>
          <w:u w:val="single"/>
        </w:rPr>
        <w:t xml:space="preserve">1 </w:t>
      </w:r>
      <w:r w:rsidR="009125FF">
        <w:rPr>
          <w:rFonts w:ascii="Comic Sans MS" w:hAnsi="Comic Sans MS"/>
          <w:b/>
          <w:sz w:val="28"/>
          <w:u w:val="single"/>
        </w:rPr>
        <w:t>–</w:t>
      </w:r>
      <w:r>
        <w:rPr>
          <w:rFonts w:ascii="Comic Sans MS" w:hAnsi="Comic Sans MS"/>
          <w:b/>
          <w:sz w:val="28"/>
          <w:u w:val="single"/>
        </w:rPr>
        <w:t xml:space="preserve"> 7</w:t>
      </w:r>
      <w:r w:rsidR="001C30E1" w:rsidRPr="0018546D">
        <w:rPr>
          <w:rFonts w:ascii="Comic Sans MS" w:hAnsi="Comic Sans MS"/>
          <w:b/>
          <w:sz w:val="28"/>
          <w:u w:val="single"/>
        </w:rPr>
        <w:t xml:space="preserve"> </w:t>
      </w:r>
      <w:r w:rsidR="009125FF">
        <w:rPr>
          <w:rFonts w:ascii="Comic Sans MS" w:hAnsi="Comic Sans MS"/>
          <w:b/>
          <w:sz w:val="28"/>
          <w:u w:val="single"/>
        </w:rPr>
        <w:t>(</w:t>
      </w:r>
      <w:r>
        <w:rPr>
          <w:rFonts w:ascii="Comic Sans MS" w:hAnsi="Comic Sans MS"/>
          <w:b/>
          <w:sz w:val="28"/>
          <w:u w:val="single"/>
        </w:rPr>
        <w:t>202</w:t>
      </w:r>
      <w:r w:rsidR="006C5460">
        <w:rPr>
          <w:rFonts w:ascii="Comic Sans MS" w:hAnsi="Comic Sans MS"/>
          <w:b/>
          <w:sz w:val="28"/>
          <w:u w:val="single"/>
        </w:rPr>
        <w:t>5</w:t>
      </w:r>
      <w:r>
        <w:rPr>
          <w:rFonts w:ascii="Comic Sans MS" w:hAnsi="Comic Sans MS"/>
          <w:b/>
          <w:sz w:val="28"/>
          <w:u w:val="single"/>
        </w:rPr>
        <w:t>/2</w:t>
      </w:r>
      <w:r w:rsidR="006C5460">
        <w:rPr>
          <w:rFonts w:ascii="Comic Sans MS" w:hAnsi="Comic Sans MS"/>
          <w:b/>
          <w:sz w:val="28"/>
          <w:u w:val="single"/>
        </w:rPr>
        <w:t>6</w:t>
      </w:r>
      <w:r w:rsidR="009125FF">
        <w:rPr>
          <w:rFonts w:ascii="Comic Sans MS" w:hAnsi="Comic Sans MS"/>
          <w:b/>
          <w:sz w:val="28"/>
          <w:u w:val="single"/>
        </w:rPr>
        <w:t>)</w:t>
      </w:r>
    </w:p>
    <w:p w14:paraId="10210275" w14:textId="14CF62C9" w:rsidR="007D6047" w:rsidRPr="001E5E6A" w:rsidRDefault="00E45FAC" w:rsidP="001E5E6A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0A504" wp14:editId="7999FA20">
                <wp:simplePos x="0" y="0"/>
                <wp:positionH relativeFrom="margin">
                  <wp:posOffset>-76200</wp:posOffset>
                </wp:positionH>
                <wp:positionV relativeFrom="paragraph">
                  <wp:posOffset>240665</wp:posOffset>
                </wp:positionV>
                <wp:extent cx="6762750" cy="4878953"/>
                <wp:effectExtent l="19050" t="19050" r="1905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878953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9A21" w14:textId="77777777" w:rsidR="00F333A3" w:rsidRPr="00501515" w:rsidRDefault="00F333A3" w:rsidP="001C30E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Literacy</w:t>
                            </w:r>
                          </w:p>
                          <w:p w14:paraId="4CB29358" w14:textId="77777777" w:rsidR="005C16C5" w:rsidRPr="00501515" w:rsidRDefault="005C16C5" w:rsidP="005C16C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1 – P2 </w:t>
                            </w:r>
                          </w:p>
                          <w:p w14:paraId="0CA52785" w14:textId="2B4F8E9D" w:rsidR="005C16C5" w:rsidRPr="00501515" w:rsidRDefault="0096356E" w:rsidP="009635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phonological awareness through</w:t>
                            </w:r>
                            <w:r w:rsid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hyming, songs and sounds. </w:t>
                            </w:r>
                          </w:p>
                          <w:p w14:paraId="5A3CE550" w14:textId="7CB16BE3" w:rsidR="0096356E" w:rsidRPr="00D317DB" w:rsidRDefault="0096356E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gin to</w:t>
                            </w:r>
                            <w:r w:rsid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lend sounds </w:t>
                            </w:r>
                          </w:p>
                          <w:p w14:paraId="6DEC053C" w14:textId="4A6B7AFF" w:rsidR="0096356E" w:rsidRDefault="0096356E" w:rsidP="009635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rther develop fine motor skills</w:t>
                            </w:r>
                          </w:p>
                          <w:p w14:paraId="687BF408" w14:textId="736A7339" w:rsidR="00D317DB" w:rsidRPr="00D317DB" w:rsidRDefault="00D317DB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ly select and read to texts which we find enjoyable and interesting</w:t>
                            </w:r>
                          </w:p>
                          <w:p w14:paraId="047E9C0A" w14:textId="79D953D9" w:rsidR="0065527D" w:rsidRPr="00E72450" w:rsidRDefault="0096356E" w:rsidP="0065527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7B2D"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imaginations through weekly</w:t>
                            </w:r>
                            <w:r w:rsid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rk making, drawing and writing</w:t>
                            </w:r>
                          </w:p>
                          <w:p w14:paraId="3E4A92ED" w14:textId="77777777" w:rsidR="005C16C5" w:rsidRPr="00501515" w:rsidRDefault="005C16C5" w:rsidP="006552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3 – P4 </w:t>
                            </w:r>
                          </w:p>
                          <w:p w14:paraId="456A7680" w14:textId="47BE4D0F" w:rsidR="005C16C5" w:rsidRPr="00D317DB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se knowledge of sounds to </w:t>
                            </w:r>
                            <w:r w:rsid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eak down unfamiliar words</w:t>
                            </w:r>
                          </w:p>
                          <w:p w14:paraId="6075EA4C" w14:textId="3CE4CE31" w:rsidR="00D317DB" w:rsidRPr="00D317DB" w:rsidRDefault="00D317DB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ly select and read to texts which we find enjoyable and interesting</w:t>
                            </w:r>
                          </w:p>
                          <w:p w14:paraId="013D4CFF" w14:textId="7FDF8B93" w:rsidR="00D317DB" w:rsidRPr="00D317DB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velop </w:t>
                            </w:r>
                            <w:r w:rsidR="003A633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nctional</w:t>
                            </w: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riting</w:t>
                            </w:r>
                            <w:r w:rsidR="003A633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rough weekly lessons</w:t>
                            </w:r>
                            <w:r w:rsid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A8A6A50" w14:textId="6F73FD29" w:rsidR="005C16C5" w:rsidRPr="00E72450" w:rsidRDefault="00D317DB" w:rsidP="0065527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confidence to become more independent in writing</w:t>
                            </w:r>
                          </w:p>
                          <w:p w14:paraId="4FD0B288" w14:textId="77777777" w:rsidR="005C16C5" w:rsidRPr="00501515" w:rsidRDefault="005C16C5" w:rsidP="0065527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6 – P7 </w:t>
                            </w:r>
                          </w:p>
                          <w:p w14:paraId="366FB3AA" w14:textId="08268B8C" w:rsidR="00F333A3" w:rsidRPr="00501515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hance </w:t>
                            </w:r>
                            <w:r w:rsidR="00DD29C9"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rammar and vocabulary through weekly lessons </w:t>
                            </w: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AD8C78" w14:textId="19BE75EA" w:rsidR="00647B2D" w:rsidRDefault="00647B2D" w:rsidP="00647B2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gage with novels and follow up comprehension </w:t>
                            </w:r>
                          </w:p>
                          <w:p w14:paraId="1790490A" w14:textId="7EABCC5B" w:rsidR="00D317DB" w:rsidRDefault="00D317DB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317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larly select and read to texts which we find enjoyable and interesting</w:t>
                            </w:r>
                          </w:p>
                          <w:p w14:paraId="3850AE5A" w14:textId="72B1E9AF" w:rsidR="003A6335" w:rsidRPr="003A6335" w:rsidRDefault="003A6335" w:rsidP="003A633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velop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nctional</w:t>
                            </w: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riting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rough weekly lesson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62620EA" w14:textId="08DD986B" w:rsidR="00647B2D" w:rsidRPr="00D317DB" w:rsidRDefault="003A6335" w:rsidP="00D317D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</w:t>
                            </w:r>
                            <w:r w:rsidR="00647B2D" w:rsidRPr="005015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nfidence in self-ed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A5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18.95pt;width:532.5pt;height:3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" fillcolor="white [3201]" strokecolor="red" strokeweight="2.25pt">
                <v:textbox>
                  <w:txbxContent>
                    <w:p w14:paraId="242D9A21" w14:textId="77777777" w:rsidR="00F333A3" w:rsidRPr="00501515" w:rsidRDefault="00F333A3" w:rsidP="001C30E1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01515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  <w:u w:val="single"/>
                        </w:rPr>
                        <w:t>Literacy</w:t>
                      </w:r>
                    </w:p>
                    <w:p w14:paraId="4CB29358" w14:textId="77777777" w:rsidR="005C16C5" w:rsidRPr="00501515" w:rsidRDefault="005C16C5" w:rsidP="005C16C5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1 – P2 </w:t>
                      </w:r>
                    </w:p>
                    <w:p w14:paraId="0CA52785" w14:textId="2B4F8E9D" w:rsidR="005C16C5" w:rsidRPr="00501515" w:rsidRDefault="0096356E" w:rsidP="009635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phonological awareness through</w:t>
                      </w:r>
                      <w:r w:rsid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hyming, songs and sounds. </w:t>
                      </w:r>
                    </w:p>
                    <w:p w14:paraId="5A3CE550" w14:textId="7CB16BE3" w:rsidR="0096356E" w:rsidRPr="00D317DB" w:rsidRDefault="0096356E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>Begin to</w:t>
                      </w:r>
                      <w:r w:rsid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lend sounds </w:t>
                      </w:r>
                    </w:p>
                    <w:p w14:paraId="6DEC053C" w14:textId="4A6B7AFF" w:rsidR="0096356E" w:rsidRDefault="0096356E" w:rsidP="009635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>Further develop fine motor skills</w:t>
                      </w:r>
                    </w:p>
                    <w:p w14:paraId="687BF408" w14:textId="736A7339" w:rsidR="00D317DB" w:rsidRPr="00D317DB" w:rsidRDefault="00D317DB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ly select and read to texts which we find enjoyable and interesting</w:t>
                      </w:r>
                    </w:p>
                    <w:p w14:paraId="047E9C0A" w14:textId="79D953D9" w:rsidR="0065527D" w:rsidRPr="00E72450" w:rsidRDefault="0096356E" w:rsidP="0065527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47B2D"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imaginations through weekly</w:t>
                      </w:r>
                      <w:r w:rsid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rk making, drawing and writing</w:t>
                      </w:r>
                    </w:p>
                    <w:p w14:paraId="3E4A92ED" w14:textId="77777777" w:rsidR="005C16C5" w:rsidRPr="00501515" w:rsidRDefault="005C16C5" w:rsidP="0065527D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3 – P4 </w:t>
                      </w:r>
                    </w:p>
                    <w:p w14:paraId="456A7680" w14:textId="47BE4D0F" w:rsidR="005C16C5" w:rsidRPr="00D317DB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se knowledge of sounds to </w:t>
                      </w:r>
                      <w:r w:rsid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>break down unfamiliar words</w:t>
                      </w:r>
                    </w:p>
                    <w:p w14:paraId="6075EA4C" w14:textId="3CE4CE31" w:rsidR="00D317DB" w:rsidRPr="00D317DB" w:rsidRDefault="00D317DB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ly select and read to texts which we find enjoyable and interesting</w:t>
                      </w:r>
                    </w:p>
                    <w:p w14:paraId="013D4CFF" w14:textId="7FDF8B93" w:rsidR="00D317DB" w:rsidRPr="00D317DB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velop </w:t>
                      </w:r>
                      <w:r w:rsidR="003A6335">
                        <w:rPr>
                          <w:rFonts w:ascii="Comic Sans MS" w:hAnsi="Comic Sans MS"/>
                          <w:sz w:val="24"/>
                          <w:szCs w:val="24"/>
                        </w:rPr>
                        <w:t>functional</w:t>
                      </w: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riting</w:t>
                      </w:r>
                      <w:r w:rsidR="003A633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kills</w:t>
                      </w: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rough weekly lessons</w:t>
                      </w:r>
                      <w:r w:rsid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A8A6A50" w14:textId="6F73FD29" w:rsidR="005C16C5" w:rsidRPr="00E72450" w:rsidRDefault="00D317DB" w:rsidP="0065527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confidence to become more independent in writing</w:t>
                      </w:r>
                    </w:p>
                    <w:p w14:paraId="4FD0B288" w14:textId="77777777" w:rsidR="005C16C5" w:rsidRPr="00501515" w:rsidRDefault="005C16C5" w:rsidP="0065527D">
                      <w:p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P6 – P7 </w:t>
                      </w:r>
                    </w:p>
                    <w:p w14:paraId="366FB3AA" w14:textId="08268B8C" w:rsidR="00F333A3" w:rsidRPr="00501515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hance </w:t>
                      </w:r>
                      <w:r w:rsidR="00DD29C9"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rammar and vocabulary through weekly lessons </w:t>
                      </w: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AD8C78" w14:textId="19BE75EA" w:rsidR="00647B2D" w:rsidRDefault="00647B2D" w:rsidP="00647B2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gage with novels and follow up comprehension </w:t>
                      </w:r>
                    </w:p>
                    <w:p w14:paraId="1790490A" w14:textId="7EABCC5B" w:rsidR="00D317DB" w:rsidRDefault="00D317DB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317DB">
                        <w:rPr>
                          <w:rFonts w:ascii="Comic Sans MS" w:hAnsi="Comic Sans MS"/>
                          <w:sz w:val="24"/>
                          <w:szCs w:val="24"/>
                        </w:rPr>
                        <w:t>Regularly select and read to texts which we find enjoyable and interesting</w:t>
                      </w:r>
                    </w:p>
                    <w:p w14:paraId="3850AE5A" w14:textId="72B1E9AF" w:rsidR="003A6335" w:rsidRPr="003A6335" w:rsidRDefault="003A6335" w:rsidP="003A633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velop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unctional</w:t>
                      </w: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riting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kills</w:t>
                      </w:r>
                      <w:r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rough weekly lesson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62620EA" w14:textId="08DD986B" w:rsidR="00647B2D" w:rsidRPr="00D317DB" w:rsidRDefault="003A6335" w:rsidP="00D317D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</w:t>
                      </w:r>
                      <w:r w:rsidR="00647B2D" w:rsidRPr="005015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nfidence in self-edi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8045D" w14:textId="6A08DBA3" w:rsidR="007D6047" w:rsidRDefault="00C03F0F" w:rsidP="001C30E1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D6344A" wp14:editId="52D40B82">
                <wp:simplePos x="0" y="0"/>
                <wp:positionH relativeFrom="margin">
                  <wp:posOffset>-76200</wp:posOffset>
                </wp:positionH>
                <wp:positionV relativeFrom="paragraph">
                  <wp:posOffset>5167630</wp:posOffset>
                </wp:positionV>
                <wp:extent cx="6818630" cy="3684905"/>
                <wp:effectExtent l="19050" t="19050" r="20320" b="10795"/>
                <wp:wrapTight wrapText="bothSides">
                  <wp:wrapPolygon edited="0">
                    <wp:start x="-60" y="-112"/>
                    <wp:lineTo x="-60" y="21552"/>
                    <wp:lineTo x="21604" y="21552"/>
                    <wp:lineTo x="21604" y="-112"/>
                    <wp:lineTo x="-60" y="-112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368490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428A5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A902" w14:textId="5A8E8149" w:rsidR="00673DAA" w:rsidRDefault="00501515" w:rsidP="00673DAA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  <w:t>IDL Topic:</w:t>
                            </w:r>
                            <w:r w:rsidR="00673DAA"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  <w:t xml:space="preserve"> </w:t>
                            </w:r>
                            <w:r w:rsidR="005275E9"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</w:rPr>
                              <w:t>Vikings</w:t>
                            </w:r>
                          </w:p>
                          <w:p w14:paraId="2BA8BD8E" w14:textId="673F86F5" w:rsidR="00441F56" w:rsidRDefault="00A04972" w:rsidP="002F7837">
                            <w:pPr>
                              <w:pStyle w:val="NormalWeb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are learning abou</w:t>
                            </w:r>
                            <w:r w:rsidR="002F7837">
                              <w:rPr>
                                <w:rFonts w:ascii="Comic Sans MS" w:hAnsi="Comic Sans MS"/>
                              </w:rPr>
                              <w:t>t Vikings in the past. We will cover areas to suit appropriate level of learning. Areas</w:t>
                            </w:r>
                            <w:r w:rsidR="003F54A7">
                              <w:rPr>
                                <w:rFonts w:ascii="Comic Sans MS" w:hAnsi="Comic Sans MS"/>
                              </w:rPr>
                              <w:t xml:space="preserve"> intended to be </w:t>
                            </w:r>
                            <w:r w:rsidR="002F7837">
                              <w:rPr>
                                <w:rFonts w:ascii="Comic Sans MS" w:hAnsi="Comic Sans MS"/>
                              </w:rPr>
                              <w:t xml:space="preserve">covered are: </w:t>
                            </w:r>
                          </w:p>
                          <w:p w14:paraId="4B0244EF" w14:textId="477EB4E9" w:rsidR="002F7837" w:rsidRDefault="002F7837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ere the Vikings came from.</w:t>
                            </w:r>
                          </w:p>
                          <w:p w14:paraId="0CEB0379" w14:textId="03150152" w:rsidR="002F7837" w:rsidRDefault="002F7837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ongships</w:t>
                            </w:r>
                          </w:p>
                          <w:p w14:paraId="52B1EE5F" w14:textId="422976DC" w:rsidR="002F7837" w:rsidRDefault="002F7837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lorations, invasions and raids</w:t>
                            </w:r>
                          </w:p>
                          <w:p w14:paraId="61C84EC4" w14:textId="1C006F75" w:rsidR="002F7837" w:rsidRDefault="002F7837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obs, daily life and comparisons to modern day</w:t>
                            </w:r>
                          </w:p>
                          <w:p w14:paraId="113CE4BB" w14:textId="47CA6A89" w:rsidR="002F7837" w:rsidRDefault="002F7837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p-Helly-Aa and comparisons to real-life Vikings</w:t>
                            </w:r>
                          </w:p>
                          <w:p w14:paraId="4C1A0C9C" w14:textId="2E1A4F29" w:rsidR="002F7837" w:rsidRDefault="002F7837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lothes and jewellery </w:t>
                            </w:r>
                          </w:p>
                          <w:p w14:paraId="4F7130FD" w14:textId="59984B72" w:rsidR="002F7837" w:rsidRDefault="00B552B3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mes</w:t>
                            </w:r>
                          </w:p>
                          <w:p w14:paraId="25A12B6C" w14:textId="61DC8488" w:rsidR="00B552B3" w:rsidRDefault="00B552B3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oods and feasts</w:t>
                            </w:r>
                          </w:p>
                          <w:p w14:paraId="073FB602" w14:textId="11F448F5" w:rsidR="00B552B3" w:rsidRDefault="00B552B3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ttlements</w:t>
                            </w:r>
                          </w:p>
                          <w:p w14:paraId="7C8C814D" w14:textId="32900DEE" w:rsidR="00B552B3" w:rsidRDefault="00B552B3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liefs and Gods</w:t>
                            </w:r>
                          </w:p>
                          <w:p w14:paraId="6FFAB985" w14:textId="740BDA6F" w:rsidR="00B552B3" w:rsidRDefault="00B552B3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Viking sagas </w:t>
                            </w:r>
                          </w:p>
                          <w:p w14:paraId="5B375322" w14:textId="69FFCA90" w:rsidR="00B552B3" w:rsidRPr="000C793E" w:rsidRDefault="00B552B3" w:rsidP="002F783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end of the Viking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344A" id="Text Box 4" o:spid="_x0000_s1027" type="#_x0000_t202" style="position:absolute;margin-left:-6pt;margin-top:406.9pt;width:536.9pt;height:29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" fillcolor="white [3201]" strokecolor="#428a53" strokeweight="2.25pt">
                <v:textbox>
                  <w:txbxContent>
                    <w:p w14:paraId="4C78A902" w14:textId="5A8E8149" w:rsidR="00673DAA" w:rsidRDefault="00501515" w:rsidP="00673DAA">
                      <w:pPr>
                        <w:pStyle w:val="NormalWeb"/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  <w:t>IDL Topic:</w:t>
                      </w:r>
                      <w:r w:rsidR="00673DAA"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  <w:t xml:space="preserve"> </w:t>
                      </w:r>
                      <w:r w:rsidR="005275E9"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</w:rPr>
                        <w:t>Vikings</w:t>
                      </w:r>
                    </w:p>
                    <w:p w14:paraId="2BA8BD8E" w14:textId="673F86F5" w:rsidR="00441F56" w:rsidRDefault="00A04972" w:rsidP="002F7837">
                      <w:pPr>
                        <w:pStyle w:val="NormalWeb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are learning abou</w:t>
                      </w:r>
                      <w:r w:rsidR="002F7837">
                        <w:rPr>
                          <w:rFonts w:ascii="Comic Sans MS" w:hAnsi="Comic Sans MS"/>
                        </w:rPr>
                        <w:t>t Vikings in the past. We will cover areas to suit appropriate level of learning. Areas</w:t>
                      </w:r>
                      <w:r w:rsidR="003F54A7">
                        <w:rPr>
                          <w:rFonts w:ascii="Comic Sans MS" w:hAnsi="Comic Sans MS"/>
                        </w:rPr>
                        <w:t xml:space="preserve"> intended to be </w:t>
                      </w:r>
                      <w:r w:rsidR="002F7837">
                        <w:rPr>
                          <w:rFonts w:ascii="Comic Sans MS" w:hAnsi="Comic Sans MS"/>
                        </w:rPr>
                        <w:t xml:space="preserve">covered are: </w:t>
                      </w:r>
                    </w:p>
                    <w:p w14:paraId="4B0244EF" w14:textId="477EB4E9" w:rsidR="002F7837" w:rsidRDefault="002F7837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ere the Vikings came from.</w:t>
                      </w:r>
                    </w:p>
                    <w:p w14:paraId="0CEB0379" w14:textId="03150152" w:rsidR="002F7837" w:rsidRDefault="002F7837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ongships</w:t>
                      </w:r>
                    </w:p>
                    <w:p w14:paraId="52B1EE5F" w14:textId="422976DC" w:rsidR="002F7837" w:rsidRDefault="002F7837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lorations, invasions and raids</w:t>
                      </w:r>
                    </w:p>
                    <w:p w14:paraId="61C84EC4" w14:textId="1C006F75" w:rsidR="002F7837" w:rsidRDefault="002F7837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obs, daily life and comparisons to modern day</w:t>
                      </w:r>
                    </w:p>
                    <w:p w14:paraId="113CE4BB" w14:textId="47CA6A89" w:rsidR="002F7837" w:rsidRDefault="002F7837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p-Helly-Aa and comparisons to real-life Vikings</w:t>
                      </w:r>
                    </w:p>
                    <w:p w14:paraId="4C1A0C9C" w14:textId="2E1A4F29" w:rsidR="002F7837" w:rsidRDefault="002F7837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lothes and jewellery </w:t>
                      </w:r>
                    </w:p>
                    <w:p w14:paraId="4F7130FD" w14:textId="59984B72" w:rsidR="002F7837" w:rsidRDefault="00B552B3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mes</w:t>
                      </w:r>
                    </w:p>
                    <w:p w14:paraId="25A12B6C" w14:textId="61DC8488" w:rsidR="00B552B3" w:rsidRDefault="00B552B3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oods and feasts</w:t>
                      </w:r>
                    </w:p>
                    <w:p w14:paraId="073FB602" w14:textId="11F448F5" w:rsidR="00B552B3" w:rsidRDefault="00B552B3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ttlements</w:t>
                      </w:r>
                    </w:p>
                    <w:p w14:paraId="7C8C814D" w14:textId="32900DEE" w:rsidR="00B552B3" w:rsidRDefault="00B552B3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liefs and Gods</w:t>
                      </w:r>
                    </w:p>
                    <w:p w14:paraId="6FFAB985" w14:textId="740BDA6F" w:rsidR="00B552B3" w:rsidRDefault="00B552B3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Viking sagas </w:t>
                      </w:r>
                    </w:p>
                    <w:p w14:paraId="5B375322" w14:textId="69FFCA90" w:rsidR="00B552B3" w:rsidRPr="000C793E" w:rsidRDefault="00B552B3" w:rsidP="002F783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end of the Viking 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7C5706" w14:textId="02691821" w:rsidR="007D6047" w:rsidRDefault="00540153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5F60F" wp14:editId="1A0C9095">
                <wp:simplePos x="0" y="0"/>
                <wp:positionH relativeFrom="margin">
                  <wp:posOffset>-80010</wp:posOffset>
                </wp:positionH>
                <wp:positionV relativeFrom="paragraph">
                  <wp:posOffset>19050</wp:posOffset>
                </wp:positionV>
                <wp:extent cx="6971665" cy="9532620"/>
                <wp:effectExtent l="19050" t="19050" r="19685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95326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E970" w14:textId="77777777" w:rsidR="003911C3" w:rsidRPr="00B1320E" w:rsidRDefault="00F333A3" w:rsidP="00B1320E">
                            <w:pPr>
                              <w:jc w:val="center"/>
                              <w:rPr>
                                <w:rFonts w:ascii="Comic Sans MS" w:hAnsi="Comic Sans MS"/>
                                <w:color w:val="5B9BD5" w:themeColor="accent1"/>
                                <w:sz w:val="24"/>
                                <w:u w:val="single"/>
                              </w:rPr>
                            </w:pPr>
                            <w:r w:rsidRPr="006440BA">
                              <w:rPr>
                                <w:rFonts w:ascii="Comic Sans MS" w:hAnsi="Comic Sans MS"/>
                                <w:color w:val="5B9BD5" w:themeColor="accent1"/>
                                <w:sz w:val="24"/>
                                <w:u w:val="single"/>
                              </w:rPr>
                              <w:t>Numeracy and Mathematics</w:t>
                            </w:r>
                          </w:p>
                          <w:p w14:paraId="0549DAF7" w14:textId="55133BA9" w:rsidR="00540153" w:rsidRPr="007B4AB7" w:rsidRDefault="002732D7" w:rsidP="00540153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B4AB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ime </w:t>
                            </w:r>
                          </w:p>
                          <w:p w14:paraId="63E680B3" w14:textId="33E7A67C" w:rsidR="00540153" w:rsidRDefault="0023157A" w:rsidP="00540153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74E1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1</w:t>
                            </w:r>
                            <w:r w:rsidR="005275E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BAAC6B3" w14:textId="1ECCF2BC" w:rsidR="002732D7" w:rsidRDefault="005275E9" w:rsidP="002732D7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5275E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Reading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/ representing o’clock times on analogue and digital clocks</w:t>
                            </w:r>
                          </w:p>
                          <w:p w14:paraId="4997DA24" w14:textId="64433E76" w:rsidR="005275E9" w:rsidRDefault="005275E9" w:rsidP="002732D7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ays of the week</w:t>
                            </w:r>
                          </w:p>
                          <w:p w14:paraId="1F6B7432" w14:textId="14A4C57D" w:rsidR="005275E9" w:rsidRPr="007B4AB7" w:rsidRDefault="005275E9" w:rsidP="005275E9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7B4AB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2: </w:t>
                            </w:r>
                          </w:p>
                          <w:p w14:paraId="74BAC4C6" w14:textId="724307D6" w:rsidR="005275E9" w:rsidRDefault="005275E9" w:rsidP="00487B5C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5275E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Recording the time (o’clock and half past) from analogue and digital clocks. </w:t>
                            </w:r>
                          </w:p>
                          <w:p w14:paraId="0CA454EA" w14:textId="16362FCD" w:rsidR="005275E9" w:rsidRPr="005275E9" w:rsidRDefault="005275E9" w:rsidP="005275E9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Comparing how long things take. </w:t>
                            </w:r>
                          </w:p>
                          <w:p w14:paraId="7E19107E" w14:textId="4195A129" w:rsidR="0023157A" w:rsidRDefault="0023157A" w:rsidP="002732D7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2732D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D42E3D" w:rsidRPr="002732D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674E16" w:rsidRPr="002732D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E3D" w:rsidRPr="002732D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674E16" w:rsidRPr="002732D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E3D" w:rsidRPr="002732D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2732D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4 </w:t>
                            </w:r>
                          </w:p>
                          <w:p w14:paraId="0867B765" w14:textId="17B6A023" w:rsidR="005275E9" w:rsidRPr="005275E9" w:rsidRDefault="005275E9" w:rsidP="005275E9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Recording the time (o’clock, half past, quarter to, quarter past) from analogue and digital clocks. </w:t>
                            </w:r>
                          </w:p>
                          <w:p w14:paraId="6FC613EA" w14:textId="109530E9" w:rsidR="005275E9" w:rsidRPr="005275E9" w:rsidRDefault="005275E9" w:rsidP="005275E9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Recording the date / interpreting calendars and visual timetables. </w:t>
                            </w:r>
                          </w:p>
                          <w:p w14:paraId="09332C9B" w14:textId="4E6A1E46" w:rsidR="005275E9" w:rsidRPr="005275E9" w:rsidRDefault="005275E9" w:rsidP="005275E9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Months of the year. </w:t>
                            </w:r>
                          </w:p>
                          <w:p w14:paraId="385A4A8E" w14:textId="4D05BFAD" w:rsidR="005275E9" w:rsidRPr="002732D7" w:rsidRDefault="005275E9" w:rsidP="005275E9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Using timers. </w:t>
                            </w:r>
                          </w:p>
                          <w:p w14:paraId="2596ED62" w14:textId="19E8F3C7" w:rsidR="0023157A" w:rsidRPr="00AB0226" w:rsidRDefault="0023157A" w:rsidP="00540153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AB02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6 – P7 </w:t>
                            </w:r>
                          </w:p>
                          <w:p w14:paraId="3ADD9E5E" w14:textId="20F9A377" w:rsidR="002732D7" w:rsidRDefault="005275E9" w:rsidP="002732D7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Converting betwee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12 and 24 hou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notation. </w:t>
                            </w:r>
                          </w:p>
                          <w:p w14:paraId="4F5C4B2C" w14:textId="0D177D81" w:rsidR="005275E9" w:rsidRDefault="005275E9" w:rsidP="002732D7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Plann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journeys / read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timetables. </w:t>
                            </w:r>
                          </w:p>
                          <w:p w14:paraId="1ACBEF94" w14:textId="012CDCC0" w:rsidR="005275E9" w:rsidRPr="002732D7" w:rsidRDefault="005275E9" w:rsidP="002732D7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Durations. </w:t>
                            </w:r>
                          </w:p>
                          <w:p w14:paraId="18374FC0" w14:textId="3A07087E" w:rsidR="00352716" w:rsidRPr="007B4AB7" w:rsidRDefault="002732D7" w:rsidP="002732D7">
                            <w:pPr>
                              <w:pStyle w:val="NormalWeb"/>
                              <w:spacing w:before="0" w:before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B4AB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oney</w:t>
                            </w:r>
                          </w:p>
                          <w:p w14:paraId="67DE1191" w14:textId="72002D84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1</w:t>
                            </w:r>
                            <w:r w:rsidR="005275E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08E1989" w14:textId="52EC6ED3" w:rsidR="00AB0226" w:rsidRPr="005275E9" w:rsidRDefault="005275E9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Identifying coins up to £2. </w:t>
                            </w:r>
                          </w:p>
                          <w:p w14:paraId="4FE3FE74" w14:textId="59D83611" w:rsidR="005275E9" w:rsidRPr="00AB0226" w:rsidRDefault="005275E9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Making amounts to 10p. </w:t>
                            </w:r>
                          </w:p>
                          <w:p w14:paraId="3DBE06A1" w14:textId="77777777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518EC" w14:textId="7B2458D2" w:rsidR="005275E9" w:rsidRDefault="005275E9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2: </w:t>
                            </w:r>
                          </w:p>
                          <w:p w14:paraId="420B32C3" w14:textId="319F6223" w:rsidR="005275E9" w:rsidRPr="005275E9" w:rsidRDefault="005275E9" w:rsidP="005275E9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5275E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Identify and name coins and notes up to £5. </w:t>
                            </w:r>
                          </w:p>
                          <w:p w14:paraId="5C394BFE" w14:textId="7B3D916D" w:rsidR="005275E9" w:rsidRDefault="005275E9" w:rsidP="005275E9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5275E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Making totals up to 20p. </w:t>
                            </w:r>
                          </w:p>
                          <w:p w14:paraId="66B149C3" w14:textId="16C94962" w:rsidR="00D03C02" w:rsidRPr="005275E9" w:rsidRDefault="00D03C02" w:rsidP="005275E9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Calculating change from 20p. </w:t>
                            </w:r>
                          </w:p>
                          <w:p w14:paraId="4D1F387A" w14:textId="77777777" w:rsidR="005275E9" w:rsidRDefault="005275E9" w:rsidP="00527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6791D" w14:textId="7D9F7DA1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3-4: </w:t>
                            </w:r>
                          </w:p>
                          <w:p w14:paraId="5E45F872" w14:textId="36F12E2E" w:rsidR="00AB0226" w:rsidRPr="005275E9" w:rsidRDefault="00AB0226" w:rsidP="00540153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5E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Identify and name coins up to £10/£20. </w:t>
                            </w:r>
                          </w:p>
                          <w:p w14:paraId="153D0A17" w14:textId="0220FDD6" w:rsidR="005275E9" w:rsidRPr="00D03C02" w:rsidRDefault="005275E9" w:rsidP="00D03C02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Explore different ways of making totals up to £1/£10. </w:t>
                            </w:r>
                          </w:p>
                          <w:p w14:paraId="7CDA5F75" w14:textId="4EFDE486" w:rsidR="00D03C02" w:rsidRPr="00D03C02" w:rsidRDefault="00D03C02" w:rsidP="00D03C02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Calculating change from £1 / £10. </w:t>
                            </w:r>
                          </w:p>
                          <w:p w14:paraId="1DA2E154" w14:textId="77777777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B09F02" w14:textId="41259F2B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6-7: </w:t>
                            </w:r>
                          </w:p>
                          <w:p w14:paraId="34C71B73" w14:textId="6D2B238C" w:rsidR="00D03C02" w:rsidRPr="00D03C02" w:rsidRDefault="009C7C5F" w:rsidP="00D03C02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9C7C5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3C02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Calculating costs / using a budget. </w:t>
                            </w:r>
                          </w:p>
                          <w:p w14:paraId="2D32E0EB" w14:textId="5C1A047D" w:rsidR="00D03C02" w:rsidRPr="00D03C02" w:rsidRDefault="00D03C02" w:rsidP="00D03C02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Calculating profit / loss. </w:t>
                            </w:r>
                          </w:p>
                          <w:p w14:paraId="7BBBFC30" w14:textId="77777777" w:rsidR="00AB0226" w:rsidRDefault="00AB0226" w:rsidP="005401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3B9C8A" w14:textId="77777777" w:rsidR="0012543F" w:rsidRPr="0012543F" w:rsidRDefault="0023157A" w:rsidP="007B4A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2543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um</w:t>
                            </w:r>
                            <w:r w:rsidR="005E18E3" w:rsidRPr="0012543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ber processes</w:t>
                            </w:r>
                            <w:r w:rsidR="00E84384" w:rsidRPr="0012543F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09B0D3A" w14:textId="2D76F902" w:rsidR="007B4AB7" w:rsidRPr="007B4AB7" w:rsidRDefault="00B054C9" w:rsidP="007B4A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L</w:t>
                            </w:r>
                            <w:r w:rsidR="00EC772A"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earners work at their own pace through number processes. All </w:t>
                            </w:r>
                            <w:r w:rsidR="00BA1995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tasks are</w:t>
                            </w:r>
                            <w:r w:rsidR="00EC772A"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54C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individualised</w:t>
                            </w:r>
                            <w:r w:rsidR="00E84384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F60F" id="Text Box 2" o:spid="_x0000_s1028" type="#_x0000_t202" style="position:absolute;margin-left:-6.3pt;margin-top:1.5pt;width:548.95pt;height:75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" fillcolor="white [3201]" strokecolor="#5b9bd5 [3204]" strokeweight="2.25pt">
                <v:textbox>
                  <w:txbxContent>
                    <w:p w14:paraId="6822E970" w14:textId="77777777" w:rsidR="003911C3" w:rsidRPr="00B1320E" w:rsidRDefault="00F333A3" w:rsidP="00B1320E">
                      <w:pPr>
                        <w:jc w:val="center"/>
                        <w:rPr>
                          <w:rFonts w:ascii="Comic Sans MS" w:hAnsi="Comic Sans MS"/>
                          <w:color w:val="5B9BD5" w:themeColor="accent1"/>
                          <w:sz w:val="24"/>
                          <w:u w:val="single"/>
                        </w:rPr>
                      </w:pPr>
                      <w:r w:rsidRPr="006440BA">
                        <w:rPr>
                          <w:rFonts w:ascii="Comic Sans MS" w:hAnsi="Comic Sans MS"/>
                          <w:color w:val="5B9BD5" w:themeColor="accent1"/>
                          <w:sz w:val="24"/>
                          <w:u w:val="single"/>
                        </w:rPr>
                        <w:t>Numeracy and Mathematics</w:t>
                      </w:r>
                    </w:p>
                    <w:p w14:paraId="0549DAF7" w14:textId="55133BA9" w:rsidR="00540153" w:rsidRPr="007B4AB7" w:rsidRDefault="002732D7" w:rsidP="00540153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B4AB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Time </w:t>
                      </w:r>
                    </w:p>
                    <w:p w14:paraId="63E680B3" w14:textId="33E7A67C" w:rsidR="00540153" w:rsidRDefault="0023157A" w:rsidP="00540153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674E1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1</w:t>
                      </w:r>
                      <w:r w:rsidR="005275E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BAAC6B3" w14:textId="1ECCF2BC" w:rsidR="002732D7" w:rsidRDefault="005275E9" w:rsidP="002732D7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5275E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Reading 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/ representing o’clock times on analogue and digital clocks</w:t>
                      </w:r>
                    </w:p>
                    <w:p w14:paraId="4997DA24" w14:textId="64433E76" w:rsidR="005275E9" w:rsidRDefault="005275E9" w:rsidP="002732D7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ays of the week</w:t>
                      </w:r>
                    </w:p>
                    <w:p w14:paraId="1F6B7432" w14:textId="14A4C57D" w:rsidR="005275E9" w:rsidRPr="007B4AB7" w:rsidRDefault="005275E9" w:rsidP="005275E9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7B4A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2: </w:t>
                      </w:r>
                    </w:p>
                    <w:p w14:paraId="74BAC4C6" w14:textId="724307D6" w:rsidR="005275E9" w:rsidRDefault="005275E9" w:rsidP="00487B5C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5275E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Recording the time (o’clock and half past) from analogue and digital clocks. </w:t>
                      </w:r>
                    </w:p>
                    <w:p w14:paraId="0CA454EA" w14:textId="16362FCD" w:rsidR="005275E9" w:rsidRPr="005275E9" w:rsidRDefault="005275E9" w:rsidP="005275E9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Comparing how long things take. </w:t>
                      </w:r>
                    </w:p>
                    <w:p w14:paraId="7E19107E" w14:textId="4195A129" w:rsidR="0023157A" w:rsidRDefault="0023157A" w:rsidP="002732D7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2732D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</w:t>
                      </w:r>
                      <w:r w:rsidR="00D42E3D" w:rsidRPr="002732D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3</w:t>
                      </w:r>
                      <w:r w:rsidR="00674E16" w:rsidRPr="002732D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2E3D" w:rsidRPr="002732D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-</w:t>
                      </w:r>
                      <w:r w:rsidR="00674E16" w:rsidRPr="002732D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2E3D" w:rsidRPr="002732D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</w:t>
                      </w:r>
                      <w:r w:rsidRPr="002732D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4 </w:t>
                      </w:r>
                    </w:p>
                    <w:p w14:paraId="0867B765" w14:textId="17B6A023" w:rsidR="005275E9" w:rsidRPr="005275E9" w:rsidRDefault="005275E9" w:rsidP="005275E9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Recording the time (o’clock, half past, quarter to, quarter past) from analogue and digital clocks. </w:t>
                      </w:r>
                    </w:p>
                    <w:p w14:paraId="6FC613EA" w14:textId="109530E9" w:rsidR="005275E9" w:rsidRPr="005275E9" w:rsidRDefault="005275E9" w:rsidP="005275E9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Recording the date / interpreting calendars and visual timetables. </w:t>
                      </w:r>
                    </w:p>
                    <w:p w14:paraId="09332C9B" w14:textId="4E6A1E46" w:rsidR="005275E9" w:rsidRPr="005275E9" w:rsidRDefault="005275E9" w:rsidP="005275E9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Months of the year. </w:t>
                      </w:r>
                    </w:p>
                    <w:p w14:paraId="385A4A8E" w14:textId="4D05BFAD" w:rsidR="005275E9" w:rsidRPr="002732D7" w:rsidRDefault="005275E9" w:rsidP="005275E9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Using timers. </w:t>
                      </w:r>
                    </w:p>
                    <w:p w14:paraId="2596ED62" w14:textId="19E8F3C7" w:rsidR="0023157A" w:rsidRPr="00AB0226" w:rsidRDefault="0023157A" w:rsidP="00540153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AB02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6 – P7 </w:t>
                      </w:r>
                    </w:p>
                    <w:p w14:paraId="3ADD9E5E" w14:textId="20F9A377" w:rsidR="002732D7" w:rsidRDefault="005275E9" w:rsidP="002732D7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Converting between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12 and 24 hour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notation. </w:t>
                      </w:r>
                    </w:p>
                    <w:p w14:paraId="4F5C4B2C" w14:textId="0D177D81" w:rsidR="005275E9" w:rsidRDefault="005275E9" w:rsidP="002732D7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Planning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journeys / reading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timetables. </w:t>
                      </w:r>
                    </w:p>
                    <w:p w14:paraId="1ACBEF94" w14:textId="012CDCC0" w:rsidR="005275E9" w:rsidRPr="002732D7" w:rsidRDefault="005275E9" w:rsidP="002732D7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urations. </w:t>
                      </w:r>
                    </w:p>
                    <w:p w14:paraId="18374FC0" w14:textId="3A07087E" w:rsidR="00352716" w:rsidRPr="007B4AB7" w:rsidRDefault="002732D7" w:rsidP="002732D7">
                      <w:pPr>
                        <w:pStyle w:val="NormalWeb"/>
                        <w:spacing w:before="0" w:before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B4AB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oney</w:t>
                      </w:r>
                    </w:p>
                    <w:p w14:paraId="67DE1191" w14:textId="72002D84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1</w:t>
                      </w:r>
                      <w:r w:rsidR="005275E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08E1989" w14:textId="52EC6ED3" w:rsidR="00AB0226" w:rsidRPr="005275E9" w:rsidRDefault="005275E9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Identifying coins up to £2. </w:t>
                      </w:r>
                    </w:p>
                    <w:p w14:paraId="4FE3FE74" w14:textId="59D83611" w:rsidR="005275E9" w:rsidRPr="00AB0226" w:rsidRDefault="005275E9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Making amounts to 10p. </w:t>
                      </w:r>
                    </w:p>
                    <w:p w14:paraId="3DBE06A1" w14:textId="77777777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090518EC" w14:textId="7B2458D2" w:rsidR="005275E9" w:rsidRDefault="005275E9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2: </w:t>
                      </w:r>
                    </w:p>
                    <w:p w14:paraId="420B32C3" w14:textId="319F6223" w:rsidR="005275E9" w:rsidRPr="005275E9" w:rsidRDefault="005275E9" w:rsidP="005275E9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5275E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Identify and name coins and notes up to £5. </w:t>
                      </w:r>
                    </w:p>
                    <w:p w14:paraId="5C394BFE" w14:textId="7B3D916D" w:rsidR="005275E9" w:rsidRDefault="005275E9" w:rsidP="005275E9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5275E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Making totals up to 20p. </w:t>
                      </w:r>
                    </w:p>
                    <w:p w14:paraId="66B149C3" w14:textId="16C94962" w:rsidR="00D03C02" w:rsidRPr="005275E9" w:rsidRDefault="00D03C02" w:rsidP="005275E9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Calculating change from 20p. </w:t>
                      </w:r>
                    </w:p>
                    <w:p w14:paraId="4D1F387A" w14:textId="77777777" w:rsidR="005275E9" w:rsidRDefault="005275E9" w:rsidP="005275E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30E6791D" w14:textId="7D9F7DA1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3-4: </w:t>
                      </w:r>
                    </w:p>
                    <w:p w14:paraId="5E45F872" w14:textId="36F12E2E" w:rsidR="00AB0226" w:rsidRPr="005275E9" w:rsidRDefault="00AB0226" w:rsidP="00540153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275E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Identify and name coins up to £10/£20. </w:t>
                      </w:r>
                    </w:p>
                    <w:p w14:paraId="153D0A17" w14:textId="0220FDD6" w:rsidR="005275E9" w:rsidRPr="00D03C02" w:rsidRDefault="005275E9" w:rsidP="00D03C02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Explore different ways of making totals up to £1/£10. </w:t>
                      </w:r>
                    </w:p>
                    <w:p w14:paraId="7CDA5F75" w14:textId="4EFDE486" w:rsidR="00D03C02" w:rsidRPr="00D03C02" w:rsidRDefault="00D03C02" w:rsidP="00D03C02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Calculating change from £1 / £10. </w:t>
                      </w:r>
                    </w:p>
                    <w:p w14:paraId="1DA2E154" w14:textId="77777777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19B09F02" w14:textId="41259F2B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6-7: </w:t>
                      </w:r>
                    </w:p>
                    <w:p w14:paraId="34C71B73" w14:textId="6D2B238C" w:rsidR="00D03C02" w:rsidRPr="00D03C02" w:rsidRDefault="009C7C5F" w:rsidP="00D03C02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9C7C5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03C02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Calculating costs / using a budget. </w:t>
                      </w:r>
                    </w:p>
                    <w:p w14:paraId="2D32E0EB" w14:textId="5C1A047D" w:rsidR="00D03C02" w:rsidRPr="00D03C02" w:rsidRDefault="00D03C02" w:rsidP="00D03C02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Calculating profit / loss. </w:t>
                      </w:r>
                    </w:p>
                    <w:p w14:paraId="7BBBFC30" w14:textId="77777777" w:rsidR="00AB0226" w:rsidRDefault="00AB0226" w:rsidP="0054015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14:paraId="483B9C8A" w14:textId="77777777" w:rsidR="0012543F" w:rsidRPr="0012543F" w:rsidRDefault="0023157A" w:rsidP="007B4AB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2543F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um</w:t>
                      </w:r>
                      <w:r w:rsidR="005E18E3" w:rsidRPr="0012543F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ber processes</w:t>
                      </w:r>
                      <w:r w:rsidR="00E84384" w:rsidRPr="0012543F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109B0D3A" w14:textId="2D76F902" w:rsidR="007B4AB7" w:rsidRPr="007B4AB7" w:rsidRDefault="00B054C9" w:rsidP="007B4AB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L</w:t>
                      </w:r>
                      <w:r w:rsidR="00EC772A"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earners work at their own pace through number processes. All </w:t>
                      </w:r>
                      <w:r w:rsidR="00BA1995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tasks are</w:t>
                      </w:r>
                      <w:r w:rsidR="00EC772A"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054C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individualised</w:t>
                      </w:r>
                      <w:r w:rsidR="00E84384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047">
        <w:rPr>
          <w:rFonts w:ascii="Comic Sans MS" w:hAnsi="Comic Sans MS"/>
          <w:sz w:val="28"/>
          <w:u w:val="single"/>
        </w:rPr>
        <w:br w:type="page"/>
      </w:r>
    </w:p>
    <w:p w14:paraId="59C096A9" w14:textId="410D6C1C" w:rsidR="00D97E27" w:rsidRPr="001C30E1" w:rsidRDefault="007603B3" w:rsidP="000E0CC2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5D70E0" wp14:editId="3DD6EE02">
                <wp:simplePos x="0" y="0"/>
                <wp:positionH relativeFrom="margin">
                  <wp:posOffset>57150</wp:posOffset>
                </wp:positionH>
                <wp:positionV relativeFrom="paragraph">
                  <wp:posOffset>5772150</wp:posOffset>
                </wp:positionV>
                <wp:extent cx="6435725" cy="3733800"/>
                <wp:effectExtent l="19050" t="19050" r="22225" b="19050"/>
                <wp:wrapSquare wrapText="bothSides"/>
                <wp:docPr id="632919087" name="Text Box 632919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3733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DB4D" w14:textId="0909B554" w:rsidR="00A04972" w:rsidRPr="005E18E3" w:rsidRDefault="005E18E3" w:rsidP="00A04972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>Continuous l</w:t>
                            </w:r>
                            <w:r w:rsidR="00A04972" w:rsidRPr="005E18E3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 xml:space="preserve">earn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>across</w:t>
                            </w:r>
                            <w:r w:rsidR="00A04972" w:rsidRPr="005E18E3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5"/>
                              </w:rPr>
                              <w:t xml:space="preserve"> the curriculum</w:t>
                            </w:r>
                          </w:p>
                          <w:p w14:paraId="7A86BCF6" w14:textId="5CE6C8EE" w:rsidR="00A04972" w:rsidRDefault="00A04972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Wider world news </w:t>
                            </w:r>
                          </w:p>
                          <w:p w14:paraId="65150675" w14:textId="4CEDD8C4" w:rsidR="00B505A6" w:rsidRDefault="00B505A6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UNCRC</w:t>
                            </w:r>
                          </w:p>
                          <w:p w14:paraId="5242E930" w14:textId="76B3EF89" w:rsidR="00A04972" w:rsidRDefault="005E18E3" w:rsidP="00A049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Developing confidence with technologies (use o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Pd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Laptops)</w:t>
                            </w:r>
                          </w:p>
                          <w:p w14:paraId="3F9AB970" w14:textId="06CBAC74" w:rsidR="00A04972" w:rsidRDefault="00401B02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Zones of Regulation: Daily Emotion Check-ins </w:t>
                            </w:r>
                          </w:p>
                          <w:p w14:paraId="03225464" w14:textId="77777777" w:rsidR="005E18E3" w:rsidRDefault="005E18E3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Internet safety</w:t>
                            </w:r>
                          </w:p>
                          <w:p w14:paraId="746C6830" w14:textId="156BD130" w:rsidR="005E18E3" w:rsidRDefault="005E18E3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Learning through the outdoors </w:t>
                            </w:r>
                          </w:p>
                          <w:p w14:paraId="5B9B9052" w14:textId="4B7FC2A2" w:rsidR="00EF42D2" w:rsidRDefault="00EF42D2" w:rsidP="005E18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Cooking and baking </w:t>
                            </w:r>
                          </w:p>
                          <w:p w14:paraId="1DA87F1E" w14:textId="2944D479" w:rsidR="00501515" w:rsidRDefault="00EF42D2" w:rsidP="0050151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Geographical skills</w:t>
                            </w:r>
                          </w:p>
                          <w:p w14:paraId="7115509D" w14:textId="77777777" w:rsidR="001C04D1" w:rsidRDefault="001C04D1" w:rsidP="001C04D1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08AA00CF" w14:textId="0CB07F83" w:rsidR="00AF368A" w:rsidRPr="00AF368A" w:rsidRDefault="00AF368A" w:rsidP="00AF368A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008AD">
                              <w:rPr>
                                <w:rFonts w:ascii="Comic Sans MS" w:hAnsi="Comic Sans MS"/>
                                <w:sz w:val="24"/>
                              </w:rPr>
                              <w:t>Our class novel</w:t>
                            </w:r>
                            <w:r w:rsidR="003008AD" w:rsidRPr="003008AD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="003008A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is term are multiple books from the ‘Thorfinn the Nicest Viking’ series</w:t>
                            </w:r>
                            <w:r w:rsidR="004163C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by David MacPhail. </w:t>
                            </w:r>
                          </w:p>
                          <w:p w14:paraId="2DC8D787" w14:textId="77777777" w:rsidR="00A04972" w:rsidRPr="000C793E" w:rsidRDefault="00A04972" w:rsidP="00A0497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70E0" id="Text Box 632919087" o:spid="_x0000_s1029" type="#_x0000_t202" style="position:absolute;left:0;text-align:left;margin-left:4.5pt;margin-top:454.5pt;width:506.75pt;height:29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" fillcolor="white [3201]" strokecolor="#4472c4 [3208]" strokeweight="2.25pt">
                <v:textbox>
                  <w:txbxContent>
                    <w:p w14:paraId="5323DB4D" w14:textId="0909B554" w:rsidR="00A04972" w:rsidRPr="005E18E3" w:rsidRDefault="005E18E3" w:rsidP="00A04972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>Continuous l</w:t>
                      </w:r>
                      <w:r w:rsidR="00A04972" w:rsidRPr="005E18E3"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 xml:space="preserve">earning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>across</w:t>
                      </w:r>
                      <w:r w:rsidR="00A04972" w:rsidRPr="005E18E3">
                        <w:rPr>
                          <w:rFonts w:ascii="Comic Sans MS" w:hAnsi="Comic Sans MS"/>
                          <w:b/>
                          <w:bCs/>
                          <w:color w:val="4472C4" w:themeColor="accent5"/>
                        </w:rPr>
                        <w:t xml:space="preserve"> the curriculum</w:t>
                      </w:r>
                    </w:p>
                    <w:p w14:paraId="7A86BCF6" w14:textId="5CE6C8EE" w:rsidR="00A04972" w:rsidRDefault="00A04972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Wider world news </w:t>
                      </w:r>
                    </w:p>
                    <w:p w14:paraId="65150675" w14:textId="4CEDD8C4" w:rsidR="00B505A6" w:rsidRDefault="00B505A6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UNCRC</w:t>
                      </w:r>
                    </w:p>
                    <w:p w14:paraId="5242E930" w14:textId="76B3EF89" w:rsidR="00A04972" w:rsidRDefault="005E18E3" w:rsidP="00A049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Developing confidence with technologies (use of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iPd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</w:rPr>
                        <w:t xml:space="preserve"> and Laptops)</w:t>
                      </w:r>
                    </w:p>
                    <w:p w14:paraId="3F9AB970" w14:textId="06CBAC74" w:rsidR="00A04972" w:rsidRDefault="00401B02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Zones of Regulation: Daily Emotion Check-ins </w:t>
                      </w:r>
                    </w:p>
                    <w:p w14:paraId="03225464" w14:textId="77777777" w:rsidR="005E18E3" w:rsidRDefault="005E18E3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Internet safety</w:t>
                      </w:r>
                    </w:p>
                    <w:p w14:paraId="746C6830" w14:textId="156BD130" w:rsidR="005E18E3" w:rsidRDefault="005E18E3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Learning through the outdoors </w:t>
                      </w:r>
                    </w:p>
                    <w:p w14:paraId="5B9B9052" w14:textId="4B7FC2A2" w:rsidR="00EF42D2" w:rsidRDefault="00EF42D2" w:rsidP="005E18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Cooking and baking </w:t>
                      </w:r>
                    </w:p>
                    <w:p w14:paraId="1DA87F1E" w14:textId="2944D479" w:rsidR="00501515" w:rsidRDefault="00EF42D2" w:rsidP="0050151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Geographical skills</w:t>
                      </w:r>
                    </w:p>
                    <w:p w14:paraId="7115509D" w14:textId="77777777" w:rsidR="001C04D1" w:rsidRDefault="001C04D1" w:rsidP="001C04D1">
                      <w:pPr>
                        <w:pStyle w:val="ListParagraph"/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08AA00CF" w14:textId="0CB07F83" w:rsidR="00AF368A" w:rsidRPr="00AF368A" w:rsidRDefault="00AF368A" w:rsidP="00AF368A">
                      <w:pPr>
                        <w:jc w:val="both"/>
                        <w:rPr>
                          <w:rFonts w:ascii="Comic Sans MS" w:hAnsi="Comic Sans MS"/>
                          <w:sz w:val="24"/>
                        </w:rPr>
                      </w:pPr>
                      <w:r w:rsidRPr="003008AD">
                        <w:rPr>
                          <w:rFonts w:ascii="Comic Sans MS" w:hAnsi="Comic Sans MS"/>
                          <w:sz w:val="24"/>
                        </w:rPr>
                        <w:t>Our class novel</w:t>
                      </w:r>
                      <w:r w:rsidR="003008AD" w:rsidRPr="003008AD">
                        <w:rPr>
                          <w:rFonts w:ascii="Comic Sans MS" w:hAnsi="Comic Sans MS"/>
                          <w:sz w:val="24"/>
                        </w:rPr>
                        <w:t>s</w:t>
                      </w:r>
                      <w:r w:rsidR="003008AD">
                        <w:rPr>
                          <w:rFonts w:ascii="Comic Sans MS" w:hAnsi="Comic Sans MS"/>
                          <w:sz w:val="24"/>
                        </w:rPr>
                        <w:t xml:space="preserve"> this term are multiple books from the ‘Thorfinn the Nicest Viking’ series</w:t>
                      </w:r>
                      <w:r w:rsidR="004163CD">
                        <w:rPr>
                          <w:rFonts w:ascii="Comic Sans MS" w:hAnsi="Comic Sans MS"/>
                          <w:sz w:val="24"/>
                        </w:rPr>
                        <w:t xml:space="preserve"> by David MacPhail. </w:t>
                      </w:r>
                    </w:p>
                    <w:p w14:paraId="2DC8D787" w14:textId="77777777" w:rsidR="00A04972" w:rsidRPr="000C793E" w:rsidRDefault="00A04972" w:rsidP="00A0497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E93F0" wp14:editId="6E6237BB">
                <wp:simplePos x="0" y="0"/>
                <wp:positionH relativeFrom="margin">
                  <wp:posOffset>57150</wp:posOffset>
                </wp:positionH>
                <wp:positionV relativeFrom="paragraph">
                  <wp:posOffset>190500</wp:posOffset>
                </wp:positionV>
                <wp:extent cx="6402070" cy="5334000"/>
                <wp:effectExtent l="19050" t="19050" r="1778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070" cy="5334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1C5A" w14:textId="627C52BC" w:rsidR="006440BA" w:rsidRPr="001A14E9" w:rsidRDefault="00836038" w:rsidP="007770E0">
                            <w:pP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  <w:t xml:space="preserve">Peripatetic Teachers - </w:t>
                            </w:r>
                            <w:r w:rsidR="006440BA" w:rsidRPr="001A14E9"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  <w:t>Expressive Arts</w:t>
                            </w:r>
                            <w:r>
                              <w:rPr>
                                <w:rFonts w:ascii="Comic Sans MS" w:hAnsi="Comic Sans MS"/>
                                <w:color w:val="ED7D31" w:themeColor="accent2"/>
                                <w:sz w:val="24"/>
                                <w:u w:val="single"/>
                              </w:rPr>
                              <w:t xml:space="preserve"> and Health &amp; Wellbeing</w:t>
                            </w:r>
                          </w:p>
                          <w:p w14:paraId="6A8974A5" w14:textId="6DDCFFE6" w:rsidR="00EF42D2" w:rsidRPr="002F7837" w:rsidRDefault="006440BA" w:rsidP="007770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8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787600F6" w14:textId="42C1F55D" w:rsidR="00EF42D2" w:rsidRPr="002F7837" w:rsidRDefault="00CA3732" w:rsidP="0012543F">
                            <w:p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arners</w:t>
                            </w:r>
                            <w:r w:rsidR="00E677A5"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ll sing &amp; </w:t>
                            </w:r>
                            <w:r w:rsidR="0012543F"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E677A5"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y </w:t>
                            </w:r>
                            <w:r w:rsidR="0012543F"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E677A5"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ical </w:t>
                            </w:r>
                            <w:r w:rsidR="0012543F"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E677A5"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struments</w:t>
                            </w:r>
                            <w:r w:rsidR="00E677A5" w:rsidRPr="002F783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7A5" w:rsidRPr="002F7837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ith a focus on singing and clearly convey the song message, identifying the correct pitch and rhythm in a song, produce instrumental music independently and use beaters to produces different effects on a tuned percussion instrument.</w:t>
                            </w:r>
                          </w:p>
                          <w:p w14:paraId="63542D62" w14:textId="77777777" w:rsidR="0012543F" w:rsidRPr="002F7837" w:rsidRDefault="0012543F" w:rsidP="0012543F">
                            <w:pPr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7004AD" w14:textId="77777777" w:rsidR="00E677A5" w:rsidRPr="002F7837" w:rsidRDefault="006440BA" w:rsidP="007770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8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14:paraId="00B67C8A" w14:textId="5C5622DA" w:rsidR="006C0EE8" w:rsidRPr="001C04D1" w:rsidRDefault="001C04D1" w:rsidP="007770E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C04D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1C04D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spired by seasonal themes we will explore a variety of media to create Viking artwork and explore sustainable textiles through weaving.</w:t>
                            </w:r>
                          </w:p>
                          <w:p w14:paraId="233FB123" w14:textId="77777777" w:rsidR="002E3291" w:rsidRPr="002F7837" w:rsidRDefault="002E3291" w:rsidP="007770E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5E6F3F" w14:textId="77777777" w:rsidR="006C0EE8" w:rsidRPr="002F7837" w:rsidRDefault="00D570D1" w:rsidP="007770E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F78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7D6590EE" w14:textId="4F663384" w:rsidR="00C03F0F" w:rsidRDefault="002F7837" w:rsidP="007770E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2F7837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The class will explore balance, rotation, travelling, jumping and flight in different gymnastics contexts. They will use a variety of different apparatus and floor situations to build confidence, resilience and improve their skills. </w:t>
                            </w:r>
                          </w:p>
                          <w:p w14:paraId="37F6C761" w14:textId="61C6E293" w:rsidR="007603B3" w:rsidRPr="002F7837" w:rsidRDefault="007603B3" w:rsidP="007770E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In the second half of the term, </w:t>
                            </w:r>
                            <w:r w:rsidRPr="007603B3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the class will develop and improve their batting and bowling skills through a range of games and practices. We will have a focus on problem solving tasks and the pupil’s ability to persevere with some of the more complex tasks</w:t>
                            </w:r>
                            <w:r w:rsidRPr="007603B3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2DB6A8" w14:textId="77777777" w:rsidR="00C03F0F" w:rsidRPr="006B723C" w:rsidRDefault="00C03F0F" w:rsidP="006C0EE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93F0" id="Text Box 8" o:spid="_x0000_s1030" type="#_x0000_t202" style="position:absolute;left:0;text-align:left;margin-left:4.5pt;margin-top:15pt;width:504.1pt;height:4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" fillcolor="white [3201]" strokecolor="#ed7d31 [3205]" strokeweight="2.25pt">
                <v:textbox>
                  <w:txbxContent>
                    <w:p w14:paraId="60FF1C5A" w14:textId="627C52BC" w:rsidR="006440BA" w:rsidRPr="001A14E9" w:rsidRDefault="00836038" w:rsidP="007770E0">
                      <w:pPr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  <w:t xml:space="preserve">Peripatetic Teachers - </w:t>
                      </w:r>
                      <w:r w:rsidR="006440BA" w:rsidRPr="001A14E9"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  <w:t>Expressive Arts</w:t>
                      </w:r>
                      <w:r>
                        <w:rPr>
                          <w:rFonts w:ascii="Comic Sans MS" w:hAnsi="Comic Sans MS"/>
                          <w:color w:val="ED7D31" w:themeColor="accent2"/>
                          <w:sz w:val="24"/>
                          <w:u w:val="single"/>
                        </w:rPr>
                        <w:t xml:space="preserve"> and Health &amp; Wellbeing</w:t>
                      </w:r>
                    </w:p>
                    <w:p w14:paraId="6A8974A5" w14:textId="6DDCFFE6" w:rsidR="00EF42D2" w:rsidRPr="002F7837" w:rsidRDefault="006440BA" w:rsidP="007770E0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2F783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14:paraId="787600F6" w14:textId="42C1F55D" w:rsidR="00EF42D2" w:rsidRPr="002F7837" w:rsidRDefault="00CA3732" w:rsidP="0012543F">
                      <w:p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>Learners</w:t>
                      </w:r>
                      <w:r w:rsidR="00E677A5"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 xml:space="preserve"> will sing &amp; </w:t>
                      </w:r>
                      <w:r w:rsidR="0012543F"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E677A5"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 xml:space="preserve">lay </w:t>
                      </w:r>
                      <w:r w:rsidR="0012543F"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E677A5"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 xml:space="preserve">usical </w:t>
                      </w:r>
                      <w:r w:rsidR="0012543F"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E677A5"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>nstruments</w:t>
                      </w:r>
                      <w:r w:rsidR="00E677A5" w:rsidRPr="002F7837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677A5" w:rsidRPr="002F7837"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  <w:t>with a focus on singing and clearly convey the song message, identifying the correct pitch and rhythm in a song, produce instrumental music independently and use beaters to produces different effects on a tuned percussion instrument.</w:t>
                      </w:r>
                    </w:p>
                    <w:p w14:paraId="63542D62" w14:textId="77777777" w:rsidR="0012543F" w:rsidRPr="002F7837" w:rsidRDefault="0012543F" w:rsidP="0012543F">
                      <w:pPr>
                        <w:rPr>
                          <w:rFonts w:ascii="Comic Sans MS" w:eastAsia="Times New Roman" w:hAnsi="Comic Sans MS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7004AD" w14:textId="77777777" w:rsidR="00E677A5" w:rsidRPr="002F7837" w:rsidRDefault="006440BA" w:rsidP="007770E0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2F783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14:paraId="00B67C8A" w14:textId="5C5622DA" w:rsidR="006C0EE8" w:rsidRPr="001C04D1" w:rsidRDefault="001C04D1" w:rsidP="007770E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C04D1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1C04D1">
                        <w:rPr>
                          <w:rFonts w:ascii="Comic Sans MS" w:hAnsi="Comic Sans MS"/>
                          <w:sz w:val="24"/>
                          <w:szCs w:val="24"/>
                        </w:rPr>
                        <w:t>Inspired by seasonal themes we will explore a variety of media to create Viking artwork and explore sustainable textiles through weaving.</w:t>
                      </w:r>
                    </w:p>
                    <w:p w14:paraId="233FB123" w14:textId="77777777" w:rsidR="002E3291" w:rsidRPr="002F7837" w:rsidRDefault="002E3291" w:rsidP="007770E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14:paraId="7F5E6F3F" w14:textId="77777777" w:rsidR="006C0EE8" w:rsidRPr="002F7837" w:rsidRDefault="00D570D1" w:rsidP="007770E0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2F783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7D6590EE" w14:textId="4F663384" w:rsidR="00C03F0F" w:rsidRDefault="002F7837" w:rsidP="007770E0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 w:rsidRPr="002F7837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The class will explore balance, rotation, travelling, jumping and flight in different gymnastics contexts. They will use a variety of different apparatus and floor situations to build confidence, resilience and improve their skills. </w:t>
                      </w:r>
                    </w:p>
                    <w:p w14:paraId="37F6C761" w14:textId="61C6E293" w:rsidR="007603B3" w:rsidRPr="002F7837" w:rsidRDefault="007603B3" w:rsidP="007770E0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In the second half of the term, </w:t>
                      </w:r>
                      <w:r w:rsidRPr="007603B3"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>the class will develop and improve their batting and bowling skills through a range of games and practices. We will have a focus on problem solving tasks and the pupil’s ability to persevere with some of the more complex tasks</w:t>
                      </w:r>
                      <w:r w:rsidRPr="007603B3">
                        <w:rPr>
                          <w:rFonts w:ascii="Comic Sans MS" w:hAnsi="Comic Sans MS" w:cstheme="min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62DB6A8" w14:textId="77777777" w:rsidR="00C03F0F" w:rsidRPr="006B723C" w:rsidRDefault="00C03F0F" w:rsidP="006C0EE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7E27" w:rsidRPr="001C30E1" w:rsidSect="001C3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98F"/>
    <w:multiLevelType w:val="hybridMultilevel"/>
    <w:tmpl w:val="BD96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5A0"/>
    <w:multiLevelType w:val="hybridMultilevel"/>
    <w:tmpl w:val="571C6378"/>
    <w:lvl w:ilvl="0" w:tplc="267017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C63"/>
    <w:multiLevelType w:val="hybridMultilevel"/>
    <w:tmpl w:val="9AE494FC"/>
    <w:lvl w:ilvl="0" w:tplc="0FA0B2F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544D"/>
    <w:multiLevelType w:val="hybridMultilevel"/>
    <w:tmpl w:val="8C30B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916F0"/>
    <w:multiLevelType w:val="hybridMultilevel"/>
    <w:tmpl w:val="1B5860D0"/>
    <w:lvl w:ilvl="0" w:tplc="D116F2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418D"/>
    <w:multiLevelType w:val="hybridMultilevel"/>
    <w:tmpl w:val="7F2C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37AB"/>
    <w:multiLevelType w:val="hybridMultilevel"/>
    <w:tmpl w:val="A57C2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3218"/>
    <w:multiLevelType w:val="hybridMultilevel"/>
    <w:tmpl w:val="0BD6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5C4"/>
    <w:multiLevelType w:val="hybridMultilevel"/>
    <w:tmpl w:val="0C8A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D156C"/>
    <w:multiLevelType w:val="hybridMultilevel"/>
    <w:tmpl w:val="0CCE86F2"/>
    <w:lvl w:ilvl="0" w:tplc="086680F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34C6"/>
    <w:multiLevelType w:val="hybridMultilevel"/>
    <w:tmpl w:val="9BFC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01086"/>
    <w:multiLevelType w:val="hybridMultilevel"/>
    <w:tmpl w:val="6E8A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D5A96"/>
    <w:multiLevelType w:val="hybridMultilevel"/>
    <w:tmpl w:val="EB38732A"/>
    <w:lvl w:ilvl="0" w:tplc="F674632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2191B"/>
    <w:multiLevelType w:val="hybridMultilevel"/>
    <w:tmpl w:val="ADEC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2A42"/>
    <w:multiLevelType w:val="hybridMultilevel"/>
    <w:tmpl w:val="AD40FE90"/>
    <w:lvl w:ilvl="0" w:tplc="267017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6783"/>
    <w:multiLevelType w:val="hybridMultilevel"/>
    <w:tmpl w:val="EA00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B5F9B"/>
    <w:multiLevelType w:val="hybridMultilevel"/>
    <w:tmpl w:val="3F7AB940"/>
    <w:lvl w:ilvl="0" w:tplc="1452E24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057B"/>
    <w:multiLevelType w:val="hybridMultilevel"/>
    <w:tmpl w:val="2AA6A1FA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6DAD568D"/>
    <w:multiLevelType w:val="hybridMultilevel"/>
    <w:tmpl w:val="66EE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04000"/>
    <w:multiLevelType w:val="hybridMultilevel"/>
    <w:tmpl w:val="E800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6B5A"/>
    <w:multiLevelType w:val="hybridMultilevel"/>
    <w:tmpl w:val="A9FA859E"/>
    <w:lvl w:ilvl="0" w:tplc="B964AD6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43342"/>
    <w:multiLevelType w:val="hybridMultilevel"/>
    <w:tmpl w:val="766A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29599">
    <w:abstractNumId w:val="0"/>
  </w:num>
  <w:num w:numId="2" w16cid:durableId="1055081019">
    <w:abstractNumId w:val="7"/>
  </w:num>
  <w:num w:numId="3" w16cid:durableId="56326036">
    <w:abstractNumId w:val="18"/>
  </w:num>
  <w:num w:numId="4" w16cid:durableId="1533882780">
    <w:abstractNumId w:val="13"/>
  </w:num>
  <w:num w:numId="5" w16cid:durableId="282687687">
    <w:abstractNumId w:val="10"/>
  </w:num>
  <w:num w:numId="6" w16cid:durableId="35467624">
    <w:abstractNumId w:val="19"/>
  </w:num>
  <w:num w:numId="7" w16cid:durableId="1765612697">
    <w:abstractNumId w:val="17"/>
  </w:num>
  <w:num w:numId="8" w16cid:durableId="984432228">
    <w:abstractNumId w:val="5"/>
  </w:num>
  <w:num w:numId="9" w16cid:durableId="1644237452">
    <w:abstractNumId w:val="11"/>
  </w:num>
  <w:num w:numId="10" w16cid:durableId="306518275">
    <w:abstractNumId w:val="8"/>
  </w:num>
  <w:num w:numId="11" w16cid:durableId="630013779">
    <w:abstractNumId w:val="15"/>
  </w:num>
  <w:num w:numId="12" w16cid:durableId="1485047263">
    <w:abstractNumId w:val="3"/>
  </w:num>
  <w:num w:numId="13" w16cid:durableId="1541045102">
    <w:abstractNumId w:val="21"/>
  </w:num>
  <w:num w:numId="14" w16cid:durableId="80614068">
    <w:abstractNumId w:val="6"/>
  </w:num>
  <w:num w:numId="15" w16cid:durableId="972827286">
    <w:abstractNumId w:val="12"/>
  </w:num>
  <w:num w:numId="16" w16cid:durableId="1171799337">
    <w:abstractNumId w:val="6"/>
  </w:num>
  <w:num w:numId="17" w16cid:durableId="2040544663">
    <w:abstractNumId w:val="1"/>
  </w:num>
  <w:num w:numId="18" w16cid:durableId="279844143">
    <w:abstractNumId w:val="14"/>
  </w:num>
  <w:num w:numId="19" w16cid:durableId="1817140122">
    <w:abstractNumId w:val="4"/>
  </w:num>
  <w:num w:numId="20" w16cid:durableId="1781948158">
    <w:abstractNumId w:val="16"/>
  </w:num>
  <w:num w:numId="21" w16cid:durableId="231812884">
    <w:abstractNumId w:val="20"/>
  </w:num>
  <w:num w:numId="22" w16cid:durableId="1388724127">
    <w:abstractNumId w:val="9"/>
  </w:num>
  <w:num w:numId="23" w16cid:durableId="2101102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15C2B"/>
    <w:rsid w:val="000234E3"/>
    <w:rsid w:val="00030A1E"/>
    <w:rsid w:val="00034006"/>
    <w:rsid w:val="00051D4B"/>
    <w:rsid w:val="0009178D"/>
    <w:rsid w:val="000C793E"/>
    <w:rsid w:val="000E0CC2"/>
    <w:rsid w:val="000F0191"/>
    <w:rsid w:val="0012543F"/>
    <w:rsid w:val="0018546D"/>
    <w:rsid w:val="001A14E9"/>
    <w:rsid w:val="001C04D1"/>
    <w:rsid w:val="001C1A80"/>
    <w:rsid w:val="001C30E1"/>
    <w:rsid w:val="001E5E6A"/>
    <w:rsid w:val="001F005D"/>
    <w:rsid w:val="00200F3E"/>
    <w:rsid w:val="0023157A"/>
    <w:rsid w:val="0023405F"/>
    <w:rsid w:val="00253BEC"/>
    <w:rsid w:val="002732D7"/>
    <w:rsid w:val="002734A3"/>
    <w:rsid w:val="002E3291"/>
    <w:rsid w:val="002E394D"/>
    <w:rsid w:val="002F7837"/>
    <w:rsid w:val="003008AD"/>
    <w:rsid w:val="00302445"/>
    <w:rsid w:val="00352716"/>
    <w:rsid w:val="00357E78"/>
    <w:rsid w:val="003701F6"/>
    <w:rsid w:val="003863BD"/>
    <w:rsid w:val="003911C3"/>
    <w:rsid w:val="003A6335"/>
    <w:rsid w:val="003C4F11"/>
    <w:rsid w:val="003E7B6C"/>
    <w:rsid w:val="003F54A7"/>
    <w:rsid w:val="00401B02"/>
    <w:rsid w:val="00410F1D"/>
    <w:rsid w:val="00411800"/>
    <w:rsid w:val="00412B22"/>
    <w:rsid w:val="004163CD"/>
    <w:rsid w:val="00431D2F"/>
    <w:rsid w:val="00432382"/>
    <w:rsid w:val="00437A71"/>
    <w:rsid w:val="00441F56"/>
    <w:rsid w:val="004E5BC5"/>
    <w:rsid w:val="004F7468"/>
    <w:rsid w:val="00501515"/>
    <w:rsid w:val="00502EC6"/>
    <w:rsid w:val="005275E9"/>
    <w:rsid w:val="00527E97"/>
    <w:rsid w:val="00533CC4"/>
    <w:rsid w:val="00540153"/>
    <w:rsid w:val="00584AAC"/>
    <w:rsid w:val="005C16C5"/>
    <w:rsid w:val="005C276F"/>
    <w:rsid w:val="005C38A6"/>
    <w:rsid w:val="005C638B"/>
    <w:rsid w:val="005E18E3"/>
    <w:rsid w:val="006440BA"/>
    <w:rsid w:val="00647B2D"/>
    <w:rsid w:val="006538BE"/>
    <w:rsid w:val="0065527D"/>
    <w:rsid w:val="00673DAA"/>
    <w:rsid w:val="00674E16"/>
    <w:rsid w:val="00684B02"/>
    <w:rsid w:val="006B723C"/>
    <w:rsid w:val="006C0EE8"/>
    <w:rsid w:val="006C5460"/>
    <w:rsid w:val="006C592E"/>
    <w:rsid w:val="00702878"/>
    <w:rsid w:val="007526D8"/>
    <w:rsid w:val="007603B3"/>
    <w:rsid w:val="007770E0"/>
    <w:rsid w:val="007901EE"/>
    <w:rsid w:val="007B0E64"/>
    <w:rsid w:val="007B1135"/>
    <w:rsid w:val="007B4AB7"/>
    <w:rsid w:val="007D6047"/>
    <w:rsid w:val="00823A00"/>
    <w:rsid w:val="00833A52"/>
    <w:rsid w:val="00836038"/>
    <w:rsid w:val="0085775C"/>
    <w:rsid w:val="008B26D5"/>
    <w:rsid w:val="008D0CD3"/>
    <w:rsid w:val="008F79E4"/>
    <w:rsid w:val="009125FF"/>
    <w:rsid w:val="00920787"/>
    <w:rsid w:val="00962EE7"/>
    <w:rsid w:val="0096356E"/>
    <w:rsid w:val="00972BE3"/>
    <w:rsid w:val="00981879"/>
    <w:rsid w:val="009C1034"/>
    <w:rsid w:val="009C7C5F"/>
    <w:rsid w:val="009D5485"/>
    <w:rsid w:val="009D5CF5"/>
    <w:rsid w:val="00A04972"/>
    <w:rsid w:val="00A12CC7"/>
    <w:rsid w:val="00A361B8"/>
    <w:rsid w:val="00AB0226"/>
    <w:rsid w:val="00AB1BAC"/>
    <w:rsid w:val="00AC1FE5"/>
    <w:rsid w:val="00AE613C"/>
    <w:rsid w:val="00AF368A"/>
    <w:rsid w:val="00B054C9"/>
    <w:rsid w:val="00B1320E"/>
    <w:rsid w:val="00B147B1"/>
    <w:rsid w:val="00B505A6"/>
    <w:rsid w:val="00B552B3"/>
    <w:rsid w:val="00B66CF4"/>
    <w:rsid w:val="00BA1995"/>
    <w:rsid w:val="00BA5F76"/>
    <w:rsid w:val="00BC0523"/>
    <w:rsid w:val="00BD5FEA"/>
    <w:rsid w:val="00C0215C"/>
    <w:rsid w:val="00C03F0F"/>
    <w:rsid w:val="00C225B6"/>
    <w:rsid w:val="00C24D8B"/>
    <w:rsid w:val="00C312AD"/>
    <w:rsid w:val="00C32D57"/>
    <w:rsid w:val="00C4223C"/>
    <w:rsid w:val="00C43CD5"/>
    <w:rsid w:val="00C45620"/>
    <w:rsid w:val="00C45780"/>
    <w:rsid w:val="00C57A02"/>
    <w:rsid w:val="00C75E66"/>
    <w:rsid w:val="00C81B03"/>
    <w:rsid w:val="00CA3732"/>
    <w:rsid w:val="00CB2DDE"/>
    <w:rsid w:val="00CC4747"/>
    <w:rsid w:val="00CD1F3D"/>
    <w:rsid w:val="00CD227F"/>
    <w:rsid w:val="00CD5645"/>
    <w:rsid w:val="00CE186F"/>
    <w:rsid w:val="00D03C02"/>
    <w:rsid w:val="00D317DB"/>
    <w:rsid w:val="00D42E3D"/>
    <w:rsid w:val="00D570D1"/>
    <w:rsid w:val="00D66B55"/>
    <w:rsid w:val="00D93D75"/>
    <w:rsid w:val="00D97E27"/>
    <w:rsid w:val="00DB6B44"/>
    <w:rsid w:val="00DD29C9"/>
    <w:rsid w:val="00E02C6F"/>
    <w:rsid w:val="00E45FAC"/>
    <w:rsid w:val="00E60B07"/>
    <w:rsid w:val="00E61E2B"/>
    <w:rsid w:val="00E677A5"/>
    <w:rsid w:val="00E72450"/>
    <w:rsid w:val="00E84384"/>
    <w:rsid w:val="00EA2FC2"/>
    <w:rsid w:val="00EC772A"/>
    <w:rsid w:val="00EE7EB9"/>
    <w:rsid w:val="00EF42D2"/>
    <w:rsid w:val="00F07E36"/>
    <w:rsid w:val="00F333A3"/>
    <w:rsid w:val="00F35AA8"/>
    <w:rsid w:val="00FA5EE6"/>
    <w:rsid w:val="00FB5508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0E92"/>
  <w15:chartTrackingRefBased/>
  <w15:docId w15:val="{541FCEF3-9340-45DA-B4CA-71B0881C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A5EE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FBF2-B621-4409-A7AC-EA1D4D54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</Words>
  <Characters>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Lisa Marie@Hamnavoe Primary School</dc:creator>
  <cp:keywords/>
  <dc:description/>
  <cp:lastModifiedBy>Louise Malcolmson@Nesting Primary School</cp:lastModifiedBy>
  <cp:revision>18</cp:revision>
  <cp:lastPrinted>2025-11-06T13:27:00Z</cp:lastPrinted>
  <dcterms:created xsi:type="dcterms:W3CDTF">2026-01-12T15:26:00Z</dcterms:created>
  <dcterms:modified xsi:type="dcterms:W3CDTF">2026-01-16T14:41:00Z</dcterms:modified>
</cp:coreProperties>
</file>